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83165071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4F6BADB6"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5B77A9">
        <w:rPr>
          <w:sz w:val="22"/>
          <w:lang w:val="uk-UA"/>
        </w:rPr>
        <w:t xml:space="preserve">      </w:t>
      </w:r>
      <w:bookmarkStart w:id="0" w:name="_GoBack"/>
      <w:bookmarkEnd w:id="0"/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</w:t>
      </w:r>
      <w:r>
        <w:rPr>
          <w:sz w:val="22"/>
          <w:lang w:val="uk-UA"/>
        </w:rPr>
        <w:t>№ _________</w:t>
      </w:r>
      <w:r w:rsidR="00CF5CAA">
        <w:rPr>
          <w:sz w:val="22"/>
          <w:lang w:val="uk-UA"/>
        </w:rPr>
        <w:t>__</w:t>
      </w:r>
      <w:r>
        <w:rPr>
          <w:sz w:val="22"/>
          <w:lang w:val="uk-UA"/>
        </w:rPr>
        <w:t>__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4B631F5D" w:rsidR="00613075" w:rsidRPr="00E91A27" w:rsidRDefault="000770AE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1BDA845A" wp14:editId="5B35A255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19050" b="12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1D87D" id="Line 3" o:spid="_x0000_s1026" style="position:absolute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    </w:pict>
          </mc:Fallback>
        </mc:AlternateConten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6633DA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6633DA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6633DA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6633DA">
        <w:rPr>
          <w:rFonts w:eastAsia="Calibri"/>
          <w:lang w:val="uk-UA"/>
        </w:rPr>
        <w:t>ий</w:t>
      </w:r>
      <w:r w:rsidR="000C35CD">
        <w:rPr>
          <w:rFonts w:eastAsia="Calibri"/>
          <w:lang w:val="uk-UA"/>
        </w:rPr>
        <w:t xml:space="preserve"> загину</w:t>
      </w:r>
      <w:r w:rsidR="006633DA">
        <w:rPr>
          <w:rFonts w:eastAsia="Calibri"/>
          <w:lang w:val="uk-UA"/>
        </w:rPr>
        <w:t>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1F80E822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6633DA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6633DA">
        <w:rPr>
          <w:rFonts w:eastAsia="Calibri"/>
          <w:sz w:val="28"/>
          <w:lang w:val="uk-UA"/>
        </w:rPr>
        <w:t>’ї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6633DA">
        <w:rPr>
          <w:rFonts w:eastAsia="Calibri"/>
          <w:sz w:val="28"/>
          <w:lang w:val="uk-UA"/>
        </w:rPr>
        <w:t>я</w:t>
      </w:r>
      <w:r w:rsidR="0084250A">
        <w:rPr>
          <w:rFonts w:eastAsia="Calibri"/>
          <w:sz w:val="28"/>
          <w:lang w:val="uk-UA"/>
        </w:rPr>
        <w:t>, як</w:t>
      </w:r>
      <w:r w:rsidR="006633DA">
        <w:rPr>
          <w:rFonts w:eastAsia="Calibri"/>
          <w:sz w:val="28"/>
          <w:lang w:val="uk-UA"/>
        </w:rPr>
        <w:t>ий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6633DA">
        <w:rPr>
          <w:rFonts w:eastAsia="Calibri"/>
          <w:sz w:val="28"/>
          <w:lang w:val="uk-UA"/>
        </w:rPr>
        <w:t>в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1222F5AC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6633DA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6633DA">
        <w:rPr>
          <w:rFonts w:eastAsia="Calibri"/>
          <w:sz w:val="28"/>
          <w:szCs w:val="28"/>
          <w:lang w:val="uk-UA"/>
        </w:rPr>
        <w:t>’ї</w:t>
      </w:r>
      <w:r w:rsidR="006A18DF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6633DA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6633DA">
        <w:rPr>
          <w:rFonts w:eastAsia="Calibri"/>
          <w:sz w:val="28"/>
          <w:szCs w:val="28"/>
          <w:lang w:val="uk-UA"/>
        </w:rPr>
        <w:t>ий</w:t>
      </w:r>
      <w:r w:rsidR="0028395E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6633DA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783893" w:rsidRPr="00783893">
        <w:rPr>
          <w:rFonts w:eastAsia="Calibri"/>
          <w:sz w:val="28"/>
          <w:szCs w:val="28"/>
          <w:lang w:val="uk-UA"/>
        </w:rPr>
        <w:t>5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783893" w:rsidRPr="00783893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9D93035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p w14:paraId="1169276B" w14:textId="77777777" w:rsidR="0010002B" w:rsidRDefault="0010002B">
      <w:pPr>
        <w:rPr>
          <w:sz w:val="28"/>
          <w:szCs w:val="28"/>
          <w:lang w:val="uk-UA"/>
        </w:rPr>
      </w:pPr>
    </w:p>
    <w:p w14:paraId="0A19E3FB" w14:textId="77777777" w:rsidR="00405DA6" w:rsidRDefault="00405DA6">
      <w:pPr>
        <w:rPr>
          <w:sz w:val="28"/>
          <w:szCs w:val="28"/>
          <w:lang w:val="uk-UA"/>
        </w:rPr>
      </w:pPr>
    </w:p>
    <w:p w14:paraId="1E4BB8D3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59FE49AC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0B5D2F38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10E921C2" w14:textId="6CD7DE55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5AC0BB9C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2EEA28FD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51131BD" w14:textId="77777777" w:rsidTr="00127B50">
        <w:tc>
          <w:tcPr>
            <w:tcW w:w="7054" w:type="dxa"/>
          </w:tcPr>
          <w:p w14:paraId="6833392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1024F67F" w14:textId="0C49CB95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19E944F6" w14:textId="77777777" w:rsidTr="00127B50">
        <w:tc>
          <w:tcPr>
            <w:tcW w:w="7054" w:type="dxa"/>
          </w:tcPr>
          <w:p w14:paraId="2FAE04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1DEC2F0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39F8CA50" w14:textId="77777777" w:rsidTr="00127B50">
        <w:tc>
          <w:tcPr>
            <w:tcW w:w="7054" w:type="dxa"/>
          </w:tcPr>
          <w:p w14:paraId="250747B1" w14:textId="77777777" w:rsidR="00B07058" w:rsidRDefault="00210C5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ачальник управління</w:t>
            </w:r>
          </w:p>
        </w:tc>
        <w:tc>
          <w:tcPr>
            <w:tcW w:w="3402" w:type="dxa"/>
          </w:tcPr>
          <w:p w14:paraId="23561F3A" w14:textId="77777777" w:rsidR="00B07058" w:rsidRPr="00B376D4" w:rsidRDefault="00210C5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Надія ОСТАПЕНКО</w:t>
            </w:r>
          </w:p>
        </w:tc>
      </w:tr>
      <w:tr w:rsidR="00B07058" w14:paraId="5DA33F6B" w14:textId="77777777" w:rsidTr="00127B50">
        <w:tc>
          <w:tcPr>
            <w:tcW w:w="7054" w:type="dxa"/>
          </w:tcPr>
          <w:p w14:paraId="18763B87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AD66311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0E956C97" w14:textId="77777777" w:rsidTr="00127B50">
        <w:tc>
          <w:tcPr>
            <w:tcW w:w="7054" w:type="dxa"/>
          </w:tcPr>
          <w:p w14:paraId="5AC4C735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4A1B2634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3C59BA0" w14:textId="77777777" w:rsidTr="00127B50">
        <w:tc>
          <w:tcPr>
            <w:tcW w:w="7054" w:type="dxa"/>
          </w:tcPr>
          <w:p w14:paraId="67791A9E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BFF1496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69E0A1" w14:textId="77777777" w:rsidTr="00127B50">
        <w:tc>
          <w:tcPr>
            <w:tcW w:w="7054" w:type="dxa"/>
          </w:tcPr>
          <w:p w14:paraId="15738C37" w14:textId="4F7B2EAF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0CD6C5AB" w14:textId="7B4D14ED" w:rsidR="00B07058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EC3346" w14:paraId="110E89A5" w14:textId="77777777" w:rsidTr="00127B50">
        <w:tc>
          <w:tcPr>
            <w:tcW w:w="7054" w:type="dxa"/>
          </w:tcPr>
          <w:p w14:paraId="21D46FE0" w14:textId="77777777" w:rsidR="00EC3346" w:rsidRPr="00FE4EE0" w:rsidRDefault="00EC3346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6DD4A017" w14:textId="77777777" w:rsidR="00EC3346" w:rsidRDefault="00EC3346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B8222BA" w14:textId="77777777" w:rsidTr="00127B50">
        <w:tc>
          <w:tcPr>
            <w:tcW w:w="7054" w:type="dxa"/>
          </w:tcPr>
          <w:p w14:paraId="64A9A1A1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AAA8A22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36DC73D9" w14:textId="77777777" w:rsidTr="00127B50">
        <w:tc>
          <w:tcPr>
            <w:tcW w:w="7054" w:type="dxa"/>
          </w:tcPr>
          <w:p w14:paraId="120F23B4" w14:textId="77777777" w:rsidR="00557C7A" w:rsidRDefault="00557C7A" w:rsidP="00557C7A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66577BE5" w14:textId="69D96058" w:rsidR="00557C7A" w:rsidRDefault="00557C7A" w:rsidP="00557C7A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507C79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  <w:p w14:paraId="453900B2" w14:textId="1AFDB1AE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557C7A" w14:paraId="6FD1C8AE" w14:textId="77777777" w:rsidTr="00127B50">
        <w:tc>
          <w:tcPr>
            <w:tcW w:w="7054" w:type="dxa"/>
          </w:tcPr>
          <w:p w14:paraId="50130B9A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05B0EF1C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32508876" w14:textId="77777777" w:rsidTr="00127B50">
        <w:tc>
          <w:tcPr>
            <w:tcW w:w="7054" w:type="dxa"/>
          </w:tcPr>
          <w:p w14:paraId="590BDC87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71817A9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127B50" w14:paraId="47E317B5" w14:textId="77777777" w:rsidTr="00127B50">
        <w:tc>
          <w:tcPr>
            <w:tcW w:w="7054" w:type="dxa"/>
          </w:tcPr>
          <w:p w14:paraId="676EE300" w14:textId="161785F2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2407520A" w14:textId="41F552EE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127B50" w14:paraId="4F626403" w14:textId="77777777" w:rsidTr="00127B50">
        <w:tc>
          <w:tcPr>
            <w:tcW w:w="7054" w:type="dxa"/>
          </w:tcPr>
          <w:p w14:paraId="04A4CDBC" w14:textId="77777777" w:rsidR="00127B50" w:rsidRDefault="00127B50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17562F7" w14:textId="77777777" w:rsidR="00127B50" w:rsidRDefault="00127B50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57C7A" w14:paraId="5D6A003C" w14:textId="77777777" w:rsidTr="00127B50">
        <w:tc>
          <w:tcPr>
            <w:tcW w:w="7054" w:type="dxa"/>
          </w:tcPr>
          <w:p w14:paraId="5E1A0D8E" w14:textId="77777777" w:rsidR="00557C7A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886FB78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C451F" w14:paraId="16FA5FC8" w14:textId="77777777" w:rsidTr="00127B50">
        <w:tc>
          <w:tcPr>
            <w:tcW w:w="7054" w:type="dxa"/>
          </w:tcPr>
          <w:p w14:paraId="5CF6CA20" w14:textId="6F24C2B2" w:rsidR="005C451F" w:rsidRDefault="00B376D4" w:rsidP="00D431F8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5C451F" w:rsidRPr="005126CF">
              <w:rPr>
                <w:sz w:val="28"/>
                <w:lang w:val="uk-UA"/>
              </w:rPr>
              <w:t>ачальни</w:t>
            </w:r>
            <w:r w:rsidR="005C451F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 xml:space="preserve"> </w:t>
            </w:r>
            <w:r w:rsidR="005C451F" w:rsidRPr="005126CF">
              <w:rPr>
                <w:sz w:val="28"/>
                <w:lang w:val="uk-UA"/>
              </w:rPr>
              <w:t>управління</w:t>
            </w:r>
            <w:r w:rsidR="005C451F">
              <w:rPr>
                <w:sz w:val="28"/>
                <w:lang w:val="uk-UA"/>
              </w:rPr>
              <w:t xml:space="preserve"> </w:t>
            </w:r>
            <w:r w:rsidR="005C451F" w:rsidRPr="005126CF">
              <w:rPr>
                <w:sz w:val="28"/>
                <w:lang w:val="uk-UA"/>
              </w:rPr>
              <w:t>економіки,</w:t>
            </w:r>
          </w:p>
          <w:p w14:paraId="02B51927" w14:textId="77777777" w:rsidR="005C451F" w:rsidRDefault="005C451F" w:rsidP="00D431F8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5AC321C8" w14:textId="77777777" w:rsidR="00127B50" w:rsidRPr="00E41C08" w:rsidRDefault="00127B50" w:rsidP="00D431F8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2A2CE282" w14:textId="1F24FB65" w:rsidR="005C451F" w:rsidRPr="00E41C08" w:rsidRDefault="00B376D4" w:rsidP="00D431F8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B376D4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5C451F" w14:paraId="2609C592" w14:textId="77777777" w:rsidTr="00127B50">
        <w:tc>
          <w:tcPr>
            <w:tcW w:w="7054" w:type="dxa"/>
          </w:tcPr>
          <w:p w14:paraId="1E394B3C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707EC87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37010105" w14:textId="77777777" w:rsidTr="00127B50">
        <w:tc>
          <w:tcPr>
            <w:tcW w:w="7054" w:type="dxa"/>
          </w:tcPr>
          <w:p w14:paraId="48B9F18E" w14:textId="77777777" w:rsidR="00557C7A" w:rsidRDefault="00557C7A" w:rsidP="00D431F8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074AC41" w14:textId="77777777" w:rsidR="00557C7A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7122D75B" w14:textId="77777777" w:rsidTr="00127B50">
        <w:tc>
          <w:tcPr>
            <w:tcW w:w="7054" w:type="dxa"/>
          </w:tcPr>
          <w:p w14:paraId="7D28D465" w14:textId="77777777" w:rsidR="00B376D4" w:rsidRDefault="00B376D4" w:rsidP="00B376D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5C451F" w:rsidRPr="00F73517">
              <w:rPr>
                <w:sz w:val="28"/>
                <w:lang w:val="uk-UA"/>
              </w:rPr>
              <w:t>ачальник</w:t>
            </w:r>
            <w:r w:rsidR="00127B50">
              <w:rPr>
                <w:sz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 xml:space="preserve"> </w:t>
            </w:r>
            <w:r w:rsidR="00127B50" w:rsidRPr="00F73517">
              <w:rPr>
                <w:sz w:val="28"/>
                <w:lang w:val="uk-UA"/>
              </w:rPr>
              <w:t>управління</w:t>
            </w:r>
            <w:r w:rsidR="00127B50">
              <w:rPr>
                <w:sz w:val="28"/>
                <w:lang w:val="uk-UA"/>
              </w:rPr>
              <w:t xml:space="preserve"> </w:t>
            </w:r>
          </w:p>
          <w:p w14:paraId="29D5F2D5" w14:textId="52074D2F" w:rsidR="005C451F" w:rsidRDefault="005C451F" w:rsidP="00B376D4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71F32687" w14:textId="77777777" w:rsidR="00127B50" w:rsidRPr="00B376D4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75C3BC7C" w14:textId="7B84FBCF" w:rsidR="005C451F" w:rsidRPr="00B376D4" w:rsidRDefault="00B376D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5C451F" w14:paraId="2E8590D9" w14:textId="77777777" w:rsidTr="00127B50">
        <w:tc>
          <w:tcPr>
            <w:tcW w:w="7054" w:type="dxa"/>
          </w:tcPr>
          <w:p w14:paraId="60ACB711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CF7EE80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C451F" w14:paraId="6DD30D61" w14:textId="77777777" w:rsidTr="00127B50">
        <w:tc>
          <w:tcPr>
            <w:tcW w:w="7054" w:type="dxa"/>
          </w:tcPr>
          <w:p w14:paraId="5512A155" w14:textId="77777777" w:rsidR="005C451F" w:rsidRDefault="005C451F" w:rsidP="0080274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C4252D" w14:textId="77777777" w:rsidR="005C451F" w:rsidRDefault="005C451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7CB0614E" w14:textId="77777777" w:rsidTr="00127B50">
        <w:tc>
          <w:tcPr>
            <w:tcW w:w="7054" w:type="dxa"/>
          </w:tcPr>
          <w:p w14:paraId="02777D1E" w14:textId="77777777" w:rsidR="00EC3346" w:rsidRDefault="00EC3346" w:rsidP="00EC33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559886B" w14:textId="3D07AC02" w:rsidR="00EC3346" w:rsidRDefault="00EC3346" w:rsidP="00EC3346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побіг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вия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3402" w:type="dxa"/>
          </w:tcPr>
          <w:p w14:paraId="4C3355FB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56D32146" w14:textId="153656BE" w:rsidR="00EC3346" w:rsidRDefault="00127B50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54B540DE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</w:p>
    <w:p w14:paraId="48865D9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65C134A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0D0F55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011F99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CA1A552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05017DA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BAFD09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2E2659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25FE377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3A61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46409E09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7FB9AE8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4A7295B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28E75D3C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EF09E03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7FEAC369" w14:textId="77777777" w:rsidR="006716C1" w:rsidRDefault="006716C1" w:rsidP="006716C1">
      <w:pPr>
        <w:rPr>
          <w:sz w:val="28"/>
          <w:szCs w:val="28"/>
          <w:lang w:val="uk-UA"/>
        </w:rPr>
      </w:pPr>
    </w:p>
    <w:p w14:paraId="6C5789AE" w14:textId="081E43BF" w:rsidR="006716C1" w:rsidRDefault="006716C1" w:rsidP="006716C1">
      <w:pPr>
        <w:rPr>
          <w:sz w:val="28"/>
          <w:szCs w:val="28"/>
          <w:lang w:val="uk-UA"/>
        </w:rPr>
      </w:pPr>
    </w:p>
    <w:p w14:paraId="0C19AFB6" w14:textId="77777777" w:rsidR="00B376D4" w:rsidRDefault="00B376D4" w:rsidP="006716C1">
      <w:pPr>
        <w:rPr>
          <w:sz w:val="28"/>
          <w:szCs w:val="28"/>
          <w:lang w:val="uk-UA"/>
        </w:rPr>
      </w:pPr>
    </w:p>
    <w:p w14:paraId="7549BFD5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295156AD" w14:textId="36F4526F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>
        <w:rPr>
          <w:sz w:val="28"/>
          <w:szCs w:val="28"/>
          <w:lang w:val="uk-UA"/>
        </w:rPr>
        <w:t>член</w:t>
      </w:r>
      <w:r w:rsidR="006633D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м</w:t>
      </w:r>
      <w:r w:rsidR="006633DA">
        <w:rPr>
          <w:sz w:val="28"/>
          <w:szCs w:val="28"/>
          <w:lang w:val="uk-UA"/>
        </w:rPr>
        <w:t>’ї</w:t>
      </w:r>
      <w:r w:rsidR="008B2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службовц</w:t>
      </w:r>
      <w:r w:rsidR="006633DA">
        <w:rPr>
          <w:sz w:val="28"/>
          <w:szCs w:val="28"/>
          <w:lang w:val="uk-UA"/>
        </w:rPr>
        <w:t>я</w:t>
      </w:r>
      <w:r w:rsidR="00A7227D">
        <w:rPr>
          <w:sz w:val="28"/>
          <w:szCs w:val="28"/>
          <w:lang w:val="uk-UA"/>
        </w:rPr>
        <w:t>, як</w:t>
      </w:r>
      <w:r w:rsidR="006633DA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загину</w:t>
      </w:r>
      <w:r w:rsidR="006633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, </w:t>
      </w:r>
    </w:p>
    <w:p w14:paraId="3076EDE9" w14:textId="50768ADE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6EBA57DD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D91CCEC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843"/>
        <w:gridCol w:w="4394"/>
        <w:gridCol w:w="1589"/>
      </w:tblGrid>
      <w:tr w:rsidR="006716C1" w:rsidRPr="00557C7A" w14:paraId="5B04A4C6" w14:textId="77777777" w:rsidTr="00E27068">
        <w:tc>
          <w:tcPr>
            <w:tcW w:w="817" w:type="dxa"/>
            <w:shd w:val="clear" w:color="auto" w:fill="auto"/>
          </w:tcPr>
          <w:p w14:paraId="3D6F6C4D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769A9565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362323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843" w:type="dxa"/>
            <w:shd w:val="clear" w:color="auto" w:fill="auto"/>
          </w:tcPr>
          <w:p w14:paraId="092D1876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394" w:type="dxa"/>
            <w:shd w:val="clear" w:color="auto" w:fill="auto"/>
          </w:tcPr>
          <w:p w14:paraId="22102E5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61CEF11C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1993960" w14:textId="77777777" w:rsidTr="00E27068">
        <w:tc>
          <w:tcPr>
            <w:tcW w:w="817" w:type="dxa"/>
            <w:shd w:val="clear" w:color="auto" w:fill="auto"/>
          </w:tcPr>
          <w:p w14:paraId="7EA716CA" w14:textId="520FF86E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2242D5" w14:textId="597EAD0D" w:rsidR="00E27068" w:rsidRDefault="00AD4546" w:rsidP="001051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Дмитрівна</w:t>
            </w:r>
            <w:r w:rsidR="00783893">
              <w:rPr>
                <w:sz w:val="28"/>
                <w:szCs w:val="28"/>
                <w:lang w:val="uk-UA"/>
              </w:rPr>
              <w:t xml:space="preserve"> (дружина загиблого </w:t>
            </w:r>
            <w:proofErr w:type="spellStart"/>
            <w:r>
              <w:rPr>
                <w:sz w:val="28"/>
                <w:szCs w:val="28"/>
                <w:lang w:val="uk-UA"/>
              </w:rPr>
              <w:t>Хо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я Олександровича</w:t>
            </w:r>
            <w:r w:rsidR="0078389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6AE489" w14:textId="781883F2" w:rsidR="00E27068" w:rsidRDefault="00AD4546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0611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E18B0" w14:textId="34F192B6" w:rsidR="00E27068" w:rsidRDefault="005B77A9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754986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24E991" w14:textId="77777777" w:rsidR="005B77A9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41C08">
              <w:rPr>
                <w:sz w:val="28"/>
                <w:szCs w:val="28"/>
                <w:lang w:val="uk-UA"/>
              </w:rPr>
              <w:t>Шевченка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5B77A9">
              <w:rPr>
                <w:sz w:val="28"/>
                <w:szCs w:val="28"/>
                <w:lang w:val="uk-UA"/>
              </w:rPr>
              <w:t>179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41C08">
              <w:rPr>
                <w:sz w:val="28"/>
                <w:szCs w:val="28"/>
                <w:lang w:val="uk-UA"/>
              </w:rPr>
              <w:t xml:space="preserve">кв. </w:t>
            </w:r>
            <w:r w:rsidR="005B77A9">
              <w:rPr>
                <w:sz w:val="28"/>
                <w:szCs w:val="28"/>
                <w:lang w:val="uk-UA"/>
              </w:rPr>
              <w:t>38</w:t>
            </w:r>
            <w:r w:rsidR="00E41C08">
              <w:rPr>
                <w:sz w:val="28"/>
                <w:szCs w:val="28"/>
                <w:lang w:val="uk-UA"/>
              </w:rPr>
              <w:t xml:space="preserve">, </w:t>
            </w:r>
          </w:p>
          <w:p w14:paraId="3C95E544" w14:textId="39214370" w:rsidR="00E27068" w:rsidRPr="00557C7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D892690" w14:textId="13A476AA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B376D4" w:rsidRPr="00557C7A" w14:paraId="02FDCC3B" w14:textId="77777777" w:rsidTr="00E27068">
        <w:tc>
          <w:tcPr>
            <w:tcW w:w="13545" w:type="dxa"/>
            <w:gridSpan w:val="5"/>
            <w:shd w:val="clear" w:color="auto" w:fill="auto"/>
          </w:tcPr>
          <w:p w14:paraId="4C6C9C04" w14:textId="77777777" w:rsidR="00B376D4" w:rsidRPr="00557C7A" w:rsidRDefault="00B376D4" w:rsidP="00B376D4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DAA2296" w14:textId="3F213D43" w:rsidR="00B376D4" w:rsidRPr="00E27068" w:rsidRDefault="00B376D4" w:rsidP="00B376D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5D90B119" w14:textId="77777777" w:rsidR="006716C1" w:rsidRDefault="006716C1">
      <w:pPr>
        <w:rPr>
          <w:sz w:val="28"/>
          <w:szCs w:val="28"/>
          <w:lang w:val="uk-UA"/>
        </w:rPr>
      </w:pPr>
    </w:p>
    <w:p w14:paraId="12E6F8BC" w14:textId="5EF766D6" w:rsidR="006716C1" w:rsidRDefault="006716C1">
      <w:pPr>
        <w:rPr>
          <w:sz w:val="28"/>
          <w:szCs w:val="28"/>
          <w:lang w:val="uk-UA"/>
        </w:rPr>
      </w:pPr>
    </w:p>
    <w:p w14:paraId="54310E1C" w14:textId="77777777" w:rsidR="00557C7A" w:rsidRDefault="00557C7A">
      <w:pPr>
        <w:rPr>
          <w:sz w:val="28"/>
          <w:szCs w:val="28"/>
          <w:lang w:val="uk-UA"/>
        </w:rPr>
      </w:pPr>
    </w:p>
    <w:p w14:paraId="41E0F6F3" w14:textId="77777777" w:rsidR="006716C1" w:rsidRDefault="00210C54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чальник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Надія ОСТАПЕНКО</w:t>
      </w:r>
    </w:p>
    <w:p w14:paraId="6E6E9A0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417B88A" w14:textId="77777777" w:rsidR="00705DE8" w:rsidRDefault="00705DE8">
      <w:pPr>
        <w:rPr>
          <w:sz w:val="28"/>
          <w:szCs w:val="28"/>
          <w:lang w:val="uk-UA"/>
        </w:rPr>
      </w:pPr>
    </w:p>
    <w:p w14:paraId="3D0F5063" w14:textId="77777777" w:rsidR="00705DE8" w:rsidRDefault="00705DE8">
      <w:pPr>
        <w:rPr>
          <w:sz w:val="28"/>
          <w:szCs w:val="28"/>
          <w:lang w:val="uk-UA"/>
        </w:rPr>
      </w:pPr>
    </w:p>
    <w:p w14:paraId="0F8BC008" w14:textId="77777777" w:rsidR="00705DE8" w:rsidRDefault="00705DE8">
      <w:pPr>
        <w:rPr>
          <w:sz w:val="28"/>
          <w:szCs w:val="28"/>
          <w:lang w:val="uk-UA"/>
        </w:rPr>
      </w:pPr>
    </w:p>
    <w:p w14:paraId="7F52B31E" w14:textId="77777777" w:rsidR="00705DE8" w:rsidRDefault="00705DE8">
      <w:pPr>
        <w:rPr>
          <w:sz w:val="28"/>
          <w:szCs w:val="28"/>
          <w:lang w:val="uk-UA"/>
        </w:rPr>
      </w:pPr>
    </w:p>
    <w:p w14:paraId="22AE794A" w14:textId="77777777" w:rsidR="00705DE8" w:rsidRDefault="00705DE8">
      <w:pPr>
        <w:rPr>
          <w:sz w:val="28"/>
          <w:szCs w:val="28"/>
          <w:lang w:val="uk-UA"/>
        </w:rPr>
      </w:pPr>
    </w:p>
    <w:p w14:paraId="1A6FDB3C" w14:textId="77777777" w:rsidR="00705DE8" w:rsidRDefault="00705DE8">
      <w:pPr>
        <w:rPr>
          <w:sz w:val="28"/>
          <w:szCs w:val="28"/>
          <w:lang w:val="uk-UA"/>
        </w:rPr>
      </w:pPr>
    </w:p>
    <w:p w14:paraId="503A4DFC" w14:textId="77777777" w:rsidR="00705DE8" w:rsidRDefault="00705DE8">
      <w:pPr>
        <w:rPr>
          <w:sz w:val="28"/>
          <w:szCs w:val="28"/>
          <w:lang w:val="uk-UA"/>
        </w:rPr>
      </w:pPr>
    </w:p>
    <w:p w14:paraId="67CE976F" w14:textId="77777777" w:rsidR="00705DE8" w:rsidRDefault="00705DE8">
      <w:pPr>
        <w:rPr>
          <w:sz w:val="28"/>
          <w:szCs w:val="28"/>
          <w:lang w:val="uk-UA"/>
        </w:rPr>
      </w:pPr>
    </w:p>
    <w:p w14:paraId="7B9463D3" w14:textId="77777777" w:rsidR="00705DE8" w:rsidRDefault="00705DE8">
      <w:pPr>
        <w:rPr>
          <w:sz w:val="28"/>
          <w:szCs w:val="28"/>
          <w:lang w:val="uk-UA"/>
        </w:rPr>
      </w:pPr>
    </w:p>
    <w:p w14:paraId="06C68214" w14:textId="77777777" w:rsidR="00705DE8" w:rsidRDefault="00705DE8">
      <w:pPr>
        <w:rPr>
          <w:sz w:val="28"/>
          <w:szCs w:val="28"/>
          <w:lang w:val="uk-UA"/>
        </w:rPr>
      </w:pPr>
    </w:p>
    <w:p w14:paraId="0878E673" w14:textId="77777777" w:rsidR="00705DE8" w:rsidRDefault="00705DE8">
      <w:pPr>
        <w:rPr>
          <w:sz w:val="28"/>
          <w:szCs w:val="28"/>
          <w:lang w:val="uk-UA"/>
        </w:rPr>
      </w:pPr>
    </w:p>
    <w:p w14:paraId="212D9190" w14:textId="77777777" w:rsidR="00705DE8" w:rsidRDefault="00705DE8">
      <w:pPr>
        <w:rPr>
          <w:sz w:val="28"/>
          <w:szCs w:val="28"/>
          <w:lang w:val="uk-UA"/>
        </w:rPr>
      </w:pPr>
    </w:p>
    <w:p w14:paraId="6C35F53C" w14:textId="77777777" w:rsidR="00705DE8" w:rsidRDefault="00705DE8">
      <w:pPr>
        <w:rPr>
          <w:sz w:val="28"/>
          <w:szCs w:val="28"/>
          <w:lang w:val="uk-UA"/>
        </w:rPr>
      </w:pPr>
    </w:p>
    <w:p w14:paraId="6D0DFA47" w14:textId="77777777" w:rsidR="00705DE8" w:rsidRDefault="00705DE8">
      <w:pPr>
        <w:rPr>
          <w:sz w:val="28"/>
          <w:szCs w:val="28"/>
          <w:lang w:val="uk-UA"/>
        </w:rPr>
      </w:pPr>
    </w:p>
    <w:p w14:paraId="4C475CD2" w14:textId="77777777" w:rsidR="00705DE8" w:rsidRDefault="00705DE8">
      <w:pPr>
        <w:rPr>
          <w:sz w:val="28"/>
          <w:szCs w:val="28"/>
          <w:lang w:val="uk-UA"/>
        </w:rPr>
      </w:pPr>
    </w:p>
    <w:p w14:paraId="68C0B4D6" w14:textId="77777777" w:rsidR="00705DE8" w:rsidRDefault="00705DE8">
      <w:pPr>
        <w:rPr>
          <w:sz w:val="28"/>
          <w:szCs w:val="28"/>
          <w:lang w:val="uk-UA"/>
        </w:rPr>
      </w:pPr>
    </w:p>
    <w:p w14:paraId="43E659B2" w14:textId="77777777" w:rsidR="00705DE8" w:rsidRDefault="00705DE8">
      <w:pPr>
        <w:rPr>
          <w:sz w:val="28"/>
          <w:szCs w:val="28"/>
          <w:lang w:val="uk-UA"/>
        </w:rPr>
      </w:pPr>
    </w:p>
    <w:p w14:paraId="770BE757" w14:textId="77777777" w:rsidR="00705DE8" w:rsidRDefault="00705DE8">
      <w:pPr>
        <w:rPr>
          <w:sz w:val="28"/>
          <w:szCs w:val="28"/>
          <w:lang w:val="uk-UA"/>
        </w:rPr>
      </w:pPr>
    </w:p>
    <w:p w14:paraId="1EB6E11B" w14:textId="77777777" w:rsidR="00705DE8" w:rsidRDefault="00705DE8">
      <w:pPr>
        <w:rPr>
          <w:sz w:val="28"/>
          <w:szCs w:val="28"/>
          <w:lang w:val="uk-UA"/>
        </w:rPr>
      </w:pPr>
    </w:p>
    <w:p w14:paraId="68E67CE2" w14:textId="77777777" w:rsidR="00705DE8" w:rsidRDefault="00705DE8">
      <w:pPr>
        <w:rPr>
          <w:sz w:val="28"/>
          <w:szCs w:val="28"/>
          <w:lang w:val="uk-UA"/>
        </w:rPr>
      </w:pPr>
    </w:p>
    <w:p w14:paraId="6D51CD28" w14:textId="77777777" w:rsidR="00705DE8" w:rsidRDefault="00705DE8">
      <w:pPr>
        <w:rPr>
          <w:sz w:val="28"/>
          <w:szCs w:val="28"/>
          <w:lang w:val="uk-UA"/>
        </w:rPr>
      </w:pPr>
    </w:p>
    <w:p w14:paraId="76385650" w14:textId="77777777" w:rsidR="00705DE8" w:rsidRDefault="00705DE8">
      <w:pPr>
        <w:rPr>
          <w:sz w:val="28"/>
          <w:szCs w:val="28"/>
          <w:lang w:val="uk-UA"/>
        </w:rPr>
      </w:pPr>
    </w:p>
    <w:p w14:paraId="6A5432B9" w14:textId="77777777" w:rsidR="00705DE8" w:rsidRDefault="00705DE8">
      <w:pPr>
        <w:rPr>
          <w:sz w:val="28"/>
          <w:szCs w:val="28"/>
          <w:lang w:val="uk-UA"/>
        </w:rPr>
      </w:pPr>
    </w:p>
    <w:p w14:paraId="3B2AC032" w14:textId="77777777" w:rsidR="00705DE8" w:rsidRDefault="00705DE8">
      <w:pPr>
        <w:rPr>
          <w:sz w:val="28"/>
          <w:szCs w:val="28"/>
          <w:lang w:val="uk-UA"/>
        </w:rPr>
      </w:pPr>
    </w:p>
    <w:p w14:paraId="721C0199" w14:textId="77777777" w:rsidR="00705DE8" w:rsidRDefault="00705DE8">
      <w:pPr>
        <w:rPr>
          <w:sz w:val="28"/>
          <w:szCs w:val="28"/>
          <w:lang w:val="uk-UA"/>
        </w:rPr>
      </w:pPr>
    </w:p>
    <w:p w14:paraId="377636B4" w14:textId="77777777" w:rsidR="00705DE8" w:rsidRDefault="00705DE8">
      <w:pPr>
        <w:rPr>
          <w:sz w:val="28"/>
          <w:szCs w:val="28"/>
          <w:lang w:val="uk-UA"/>
        </w:rPr>
      </w:pPr>
    </w:p>
    <w:p w14:paraId="4D1D756D" w14:textId="77777777" w:rsidR="00705DE8" w:rsidRDefault="00705DE8">
      <w:pPr>
        <w:rPr>
          <w:sz w:val="28"/>
          <w:szCs w:val="28"/>
          <w:lang w:val="uk-UA"/>
        </w:rPr>
      </w:pPr>
    </w:p>
    <w:p w14:paraId="7E2EAEDC" w14:textId="77777777" w:rsidR="00705DE8" w:rsidRDefault="00705DE8">
      <w:pPr>
        <w:rPr>
          <w:sz w:val="28"/>
          <w:szCs w:val="28"/>
          <w:lang w:val="uk-UA"/>
        </w:rPr>
      </w:pPr>
    </w:p>
    <w:p w14:paraId="5FF72D13" w14:textId="77777777" w:rsidR="00705DE8" w:rsidRDefault="00705DE8">
      <w:pPr>
        <w:rPr>
          <w:sz w:val="28"/>
          <w:szCs w:val="28"/>
          <w:lang w:val="uk-UA"/>
        </w:rPr>
      </w:pPr>
    </w:p>
    <w:p w14:paraId="2889152F" w14:textId="77777777" w:rsidR="00705DE8" w:rsidRDefault="00705DE8">
      <w:pPr>
        <w:rPr>
          <w:sz w:val="28"/>
          <w:szCs w:val="28"/>
          <w:lang w:val="uk-UA"/>
        </w:rPr>
      </w:pPr>
    </w:p>
    <w:p w14:paraId="2DFE7967" w14:textId="77777777" w:rsidR="00705DE8" w:rsidRDefault="00705DE8">
      <w:pPr>
        <w:rPr>
          <w:sz w:val="28"/>
          <w:szCs w:val="28"/>
          <w:lang w:val="uk-UA"/>
        </w:rPr>
      </w:pPr>
    </w:p>
    <w:p w14:paraId="16842948" w14:textId="77777777" w:rsidR="00705DE8" w:rsidRDefault="00705DE8">
      <w:pPr>
        <w:rPr>
          <w:sz w:val="28"/>
          <w:szCs w:val="28"/>
          <w:lang w:val="uk-UA"/>
        </w:rPr>
      </w:pPr>
    </w:p>
    <w:p w14:paraId="67305FDC" w14:textId="77777777" w:rsidR="00705DE8" w:rsidRDefault="00705DE8">
      <w:pPr>
        <w:rPr>
          <w:sz w:val="28"/>
          <w:szCs w:val="28"/>
          <w:lang w:val="uk-UA"/>
        </w:rPr>
      </w:pPr>
    </w:p>
    <w:p w14:paraId="45DA574F" w14:textId="77777777" w:rsidR="00705DE8" w:rsidRDefault="00705DE8">
      <w:pPr>
        <w:rPr>
          <w:sz w:val="28"/>
          <w:szCs w:val="28"/>
          <w:lang w:val="uk-UA"/>
        </w:rPr>
      </w:pPr>
    </w:p>
    <w:p w14:paraId="64544A1D" w14:textId="77777777" w:rsidR="00705DE8" w:rsidRDefault="00705DE8">
      <w:pPr>
        <w:rPr>
          <w:sz w:val="28"/>
          <w:szCs w:val="28"/>
          <w:lang w:val="uk-UA"/>
        </w:rPr>
      </w:pPr>
    </w:p>
    <w:p w14:paraId="10AC2144" w14:textId="77777777" w:rsidR="00705DE8" w:rsidRDefault="00705DE8">
      <w:pPr>
        <w:rPr>
          <w:sz w:val="28"/>
          <w:szCs w:val="28"/>
          <w:lang w:val="uk-UA"/>
        </w:rPr>
      </w:pPr>
    </w:p>
    <w:p w14:paraId="3684E24E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4911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B77A9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633DA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893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4546"/>
    <w:rsid w:val="00AD64E8"/>
    <w:rsid w:val="00B07058"/>
    <w:rsid w:val="00B3150B"/>
    <w:rsid w:val="00B376D4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91B6A"/>
    <w:rsid w:val="00FA1961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9645CB"/>
  <w15:docId w15:val="{658F7238-1846-46F2-80F1-68BE67B0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B65B-FE1A-4A59-B962-28A9806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RPETS</cp:lastModifiedBy>
  <cp:revision>3</cp:revision>
  <cp:lastPrinted>2024-07-02T13:01:00Z</cp:lastPrinted>
  <dcterms:created xsi:type="dcterms:W3CDTF">2024-03-25T11:00:00Z</dcterms:created>
  <dcterms:modified xsi:type="dcterms:W3CDTF">2024-07-22T11:51:00Z</dcterms:modified>
</cp:coreProperties>
</file>